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78457966405986066134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78458337280825928889"/>
      <w:r>
        <w:rPr/>
        <w:t xml:space="preserve">mnogo je dobro bilo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